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EC6B" w14:textId="2C5A4122" w:rsidR="006E4599" w:rsidRPr="007A30D5" w:rsidRDefault="006E4599" w:rsidP="000B5A4F">
      <w:pPr>
        <w:spacing w:line="240" w:lineRule="auto"/>
        <w:contextualSpacing/>
        <w:rPr>
          <w:rFonts w:ascii="Cambria" w:hAnsi="Cambria" w:cs="Open Sans"/>
          <w:b/>
          <w:bCs/>
          <w:smallCaps/>
          <w:sz w:val="36"/>
          <w:szCs w:val="36"/>
        </w:rPr>
      </w:pPr>
      <w:r w:rsidRPr="00A82620">
        <w:rPr>
          <w:rFonts w:ascii="Cambria" w:hAnsi="Cambria" w:cs="Open Sans"/>
          <w:b/>
          <w:bCs/>
          <w:sz w:val="36"/>
          <w:szCs w:val="36"/>
        </w:rPr>
        <w:t>Nurse Pilot</w:t>
      </w:r>
      <w:r w:rsidR="007A30D5">
        <w:rPr>
          <w:rFonts w:ascii="Cambria" w:hAnsi="Cambria" w:cs="Open Sans"/>
          <w:b/>
          <w:bCs/>
          <w:smallCaps/>
          <w:sz w:val="36"/>
          <w:szCs w:val="36"/>
        </w:rPr>
        <w:tab/>
      </w:r>
      <w:r w:rsidR="007A30D5">
        <w:rPr>
          <w:rFonts w:ascii="Cambria" w:hAnsi="Cambria" w:cs="Open Sans"/>
          <w:b/>
          <w:bCs/>
          <w:smallCaps/>
          <w:sz w:val="36"/>
          <w:szCs w:val="36"/>
        </w:rPr>
        <w:tab/>
      </w:r>
      <w:r w:rsidR="007A30D5">
        <w:rPr>
          <w:rFonts w:ascii="Cambria" w:hAnsi="Cambria" w:cs="Open Sans"/>
          <w:b/>
          <w:bCs/>
          <w:smallCaps/>
          <w:sz w:val="36"/>
          <w:szCs w:val="36"/>
        </w:rPr>
        <w:tab/>
      </w:r>
      <w:r w:rsidR="007A30D5">
        <w:rPr>
          <w:rFonts w:ascii="Cambria" w:hAnsi="Cambria" w:cs="Open Sans"/>
          <w:b/>
          <w:bCs/>
          <w:smallCaps/>
          <w:sz w:val="36"/>
          <w:szCs w:val="36"/>
        </w:rPr>
        <w:tab/>
      </w:r>
      <w:r w:rsidR="007A30D5">
        <w:rPr>
          <w:rFonts w:ascii="Cambria" w:hAnsi="Cambria" w:cs="Open Sans"/>
          <w:b/>
          <w:bCs/>
          <w:smallCaps/>
          <w:sz w:val="36"/>
          <w:szCs w:val="36"/>
        </w:rPr>
        <w:tab/>
      </w:r>
      <w:r w:rsidR="007A30D5">
        <w:rPr>
          <w:rFonts w:ascii="Cambria" w:hAnsi="Cambria" w:cs="Open Sans"/>
          <w:b/>
          <w:bCs/>
          <w:smallCaps/>
          <w:sz w:val="36"/>
          <w:szCs w:val="36"/>
        </w:rPr>
        <w:tab/>
        <w:t xml:space="preserve">       </w:t>
      </w:r>
      <w:r w:rsidRPr="007A30D5">
        <w:rPr>
          <w:rFonts w:ascii="Cambria" w:hAnsi="Cambria" w:cs="Open Sans"/>
        </w:rPr>
        <w:t xml:space="preserve">Portland, OR </w:t>
      </w:r>
      <w:r w:rsidR="0083546F">
        <w:rPr>
          <w:rFonts w:ascii="Cambria" w:hAnsi="Cambria" w:cs="Arial"/>
        </w:rPr>
        <w:t>|</w:t>
      </w:r>
      <w:r w:rsidRPr="007A30D5">
        <w:rPr>
          <w:rFonts w:ascii="Cambria" w:hAnsi="Cambria" w:cs="Open Sans"/>
        </w:rPr>
        <w:t xml:space="preserve"> npilot@up.edu </w:t>
      </w:r>
      <w:r w:rsidR="0083546F">
        <w:rPr>
          <w:rFonts w:ascii="Cambria" w:hAnsi="Cambria" w:cs="Arial"/>
        </w:rPr>
        <w:t>|</w:t>
      </w:r>
      <w:r w:rsidRPr="007A30D5">
        <w:rPr>
          <w:rFonts w:ascii="Cambria" w:hAnsi="Cambria" w:cs="Open Sans"/>
        </w:rPr>
        <w:t xml:space="preserve"> 971-XXX-XXXX</w:t>
      </w:r>
    </w:p>
    <w:p w14:paraId="4B249D10" w14:textId="77777777" w:rsidR="006E4599" w:rsidRPr="000B5A4F" w:rsidRDefault="006E4599" w:rsidP="006E4599">
      <w:pPr>
        <w:spacing w:line="240" w:lineRule="auto"/>
        <w:contextualSpacing/>
        <w:rPr>
          <w:rFonts w:ascii="Cambria" w:hAnsi="Cambria" w:cs="Open Sans"/>
          <w:sz w:val="24"/>
          <w:szCs w:val="24"/>
        </w:rPr>
      </w:pPr>
    </w:p>
    <w:p w14:paraId="56AA40A2" w14:textId="77777777" w:rsidR="006E4599" w:rsidRPr="00A82620" w:rsidRDefault="006E4599" w:rsidP="00A1090D">
      <w:pPr>
        <w:pBdr>
          <w:bottom w:val="double" w:sz="4" w:space="1" w:color="auto"/>
        </w:pBdr>
        <w:spacing w:after="0" w:line="240" w:lineRule="auto"/>
        <w:contextualSpacing/>
        <w:rPr>
          <w:rFonts w:ascii="Cambria" w:hAnsi="Cambria" w:cs="Open Sans"/>
          <w:b/>
          <w:bCs/>
          <w:sz w:val="26"/>
          <w:szCs w:val="26"/>
        </w:rPr>
      </w:pPr>
      <w:r w:rsidRPr="00A82620">
        <w:rPr>
          <w:rFonts w:ascii="Cambria" w:hAnsi="Cambria" w:cs="Open Sans"/>
          <w:b/>
          <w:bCs/>
          <w:sz w:val="26"/>
          <w:szCs w:val="26"/>
        </w:rPr>
        <w:t>Education</w:t>
      </w:r>
    </w:p>
    <w:p w14:paraId="5C7E6E2D" w14:textId="4E89FD88" w:rsidR="006E4599" w:rsidRPr="000B5A4F" w:rsidRDefault="006E4599" w:rsidP="006E4599">
      <w:pPr>
        <w:spacing w:after="0" w:line="240" w:lineRule="auto"/>
        <w:contextualSpacing/>
        <w:rPr>
          <w:rFonts w:ascii="Cambria" w:hAnsi="Cambria" w:cs="Open Sans"/>
        </w:rPr>
      </w:pPr>
      <w:r w:rsidRPr="000B5A4F">
        <w:rPr>
          <w:rFonts w:ascii="Cambria" w:hAnsi="Cambria" w:cs="Open Sans"/>
          <w:b/>
          <w:bCs/>
        </w:rPr>
        <w:t>University of Portland,</w:t>
      </w:r>
      <w:r w:rsidRPr="000B5A4F">
        <w:rPr>
          <w:rFonts w:ascii="Cambria" w:hAnsi="Cambria" w:cs="Open Sans"/>
        </w:rPr>
        <w:t xml:space="preserve"> Portland, OR</w:t>
      </w:r>
      <w:r w:rsidRPr="000B5A4F">
        <w:rPr>
          <w:rFonts w:ascii="Cambria" w:hAnsi="Cambria" w:cs="Open Sans"/>
          <w:i/>
          <w:iCs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  <w:t xml:space="preserve">  </w:t>
      </w:r>
      <w:r w:rsidR="007A30D5">
        <w:rPr>
          <w:rFonts w:ascii="Cambria" w:hAnsi="Cambria" w:cs="Open Sans"/>
        </w:rPr>
        <w:t xml:space="preserve">            </w:t>
      </w:r>
      <w:r w:rsidR="007A30D5">
        <w:rPr>
          <w:rFonts w:ascii="Cambria" w:hAnsi="Cambria" w:cs="Open Sans"/>
        </w:rPr>
        <w:tab/>
        <w:t xml:space="preserve">     </w:t>
      </w:r>
      <w:r w:rsidR="0085503A">
        <w:rPr>
          <w:rFonts w:ascii="Cambria" w:hAnsi="Cambria" w:cs="Open Sans"/>
        </w:rPr>
        <w:t xml:space="preserve">  </w:t>
      </w:r>
      <w:r w:rsidR="007A30D5">
        <w:rPr>
          <w:rFonts w:ascii="Cambria" w:hAnsi="Cambria" w:cs="Open Sans"/>
        </w:rPr>
        <w:t xml:space="preserve"> </w:t>
      </w:r>
      <w:r w:rsidRPr="000B5A4F">
        <w:rPr>
          <w:rFonts w:ascii="Cambria" w:hAnsi="Cambria" w:cs="Open Sans"/>
        </w:rPr>
        <w:t xml:space="preserve">  May 20XX</w:t>
      </w:r>
    </w:p>
    <w:p w14:paraId="7955A0B1" w14:textId="4BAEC57C" w:rsidR="006E4599" w:rsidRPr="000B5A4F" w:rsidRDefault="006E4599" w:rsidP="006E4599">
      <w:pPr>
        <w:spacing w:after="0" w:line="240" w:lineRule="auto"/>
        <w:contextualSpacing/>
        <w:rPr>
          <w:rFonts w:ascii="Cambria" w:hAnsi="Cambria" w:cs="Open Sans"/>
          <w:i/>
          <w:iCs/>
        </w:rPr>
      </w:pPr>
      <w:r w:rsidRPr="000B5A4F">
        <w:rPr>
          <w:rFonts w:ascii="Cambria" w:hAnsi="Cambria" w:cs="Open Sans"/>
          <w:i/>
          <w:iCs/>
        </w:rPr>
        <w:t>Bachelor of Science in Nursing</w:t>
      </w:r>
      <w:r w:rsidRPr="000B5A4F">
        <w:rPr>
          <w:rFonts w:ascii="Cambria" w:hAnsi="Cambria" w:cs="Open Sans"/>
          <w:i/>
          <w:iCs/>
        </w:rPr>
        <w:tab/>
      </w:r>
      <w:r w:rsidRPr="000B5A4F">
        <w:rPr>
          <w:rFonts w:ascii="Cambria" w:hAnsi="Cambria" w:cs="Open Sans"/>
          <w:i/>
          <w:iCs/>
        </w:rPr>
        <w:tab/>
      </w:r>
      <w:r w:rsidRPr="000B5A4F">
        <w:rPr>
          <w:rFonts w:ascii="Cambria" w:hAnsi="Cambria" w:cs="Open Sans"/>
          <w:i/>
          <w:iCs/>
        </w:rPr>
        <w:tab/>
      </w:r>
      <w:r w:rsidRPr="000B5A4F">
        <w:rPr>
          <w:rFonts w:ascii="Cambria" w:hAnsi="Cambria" w:cs="Open Sans"/>
          <w:i/>
          <w:iCs/>
        </w:rPr>
        <w:tab/>
      </w:r>
      <w:r w:rsidRPr="000B5A4F">
        <w:rPr>
          <w:rFonts w:ascii="Cambria" w:hAnsi="Cambria" w:cs="Open Sans"/>
          <w:i/>
          <w:iCs/>
        </w:rPr>
        <w:tab/>
        <w:t xml:space="preserve">               </w:t>
      </w:r>
      <w:r w:rsidR="007A30D5">
        <w:rPr>
          <w:rFonts w:ascii="Cambria" w:hAnsi="Cambria" w:cs="Open Sans"/>
          <w:i/>
          <w:iCs/>
        </w:rPr>
        <w:tab/>
        <w:t xml:space="preserve">        </w:t>
      </w:r>
      <w:r w:rsidRPr="000B5A4F">
        <w:rPr>
          <w:rFonts w:ascii="Cambria" w:hAnsi="Cambria" w:cs="Open Sans"/>
          <w:i/>
          <w:iCs/>
        </w:rPr>
        <w:t xml:space="preserve">  </w:t>
      </w:r>
      <w:r w:rsidR="0085503A">
        <w:rPr>
          <w:rFonts w:ascii="Cambria" w:hAnsi="Cambria" w:cs="Open Sans"/>
          <w:i/>
          <w:iCs/>
        </w:rPr>
        <w:t xml:space="preserve"> </w:t>
      </w:r>
      <w:r w:rsidRPr="000B5A4F">
        <w:rPr>
          <w:rFonts w:ascii="Cambria" w:hAnsi="Cambria" w:cs="Open Sans"/>
        </w:rPr>
        <w:t>GPA (optional unless requested)</w:t>
      </w:r>
    </w:p>
    <w:p w14:paraId="3BB735B0" w14:textId="11482F3F" w:rsidR="005B1C1A" w:rsidRDefault="006E4599" w:rsidP="00ED4C91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</w:rPr>
        <w:t>Dean’s List</w:t>
      </w:r>
      <w:r w:rsidR="009C1BE1">
        <w:rPr>
          <w:rFonts w:ascii="Cambria" w:hAnsi="Cambria" w:cs="Open Sans"/>
        </w:rPr>
        <w:t xml:space="preserve"> or scholarship </w:t>
      </w:r>
    </w:p>
    <w:p w14:paraId="2C22C47E" w14:textId="77777777" w:rsidR="006E4599" w:rsidRPr="00C22ADE" w:rsidRDefault="006E4599" w:rsidP="00A227FC">
      <w:pPr>
        <w:pBdr>
          <w:bottom w:val="double" w:sz="4" w:space="1" w:color="auto"/>
        </w:pBdr>
        <w:spacing w:after="0" w:line="240" w:lineRule="auto"/>
        <w:contextualSpacing/>
        <w:rPr>
          <w:rFonts w:ascii="Cambria" w:hAnsi="Cambria" w:cs="Open Sans"/>
          <w:b/>
          <w:bCs/>
          <w:sz w:val="26"/>
          <w:szCs w:val="26"/>
        </w:rPr>
      </w:pPr>
      <w:r w:rsidRPr="00C22ADE">
        <w:rPr>
          <w:rFonts w:ascii="Cambria" w:hAnsi="Cambria" w:cs="Open Sans"/>
          <w:b/>
          <w:bCs/>
          <w:sz w:val="26"/>
          <w:szCs w:val="26"/>
        </w:rPr>
        <w:t xml:space="preserve">Clinical Experience </w:t>
      </w:r>
    </w:p>
    <w:p w14:paraId="4CD8E9EB" w14:textId="35859A43" w:rsidR="006E4599" w:rsidRPr="000B5A4F" w:rsidRDefault="00222A7C" w:rsidP="006E4599">
      <w:pPr>
        <w:spacing w:line="240" w:lineRule="auto"/>
        <w:contextualSpacing/>
        <w:rPr>
          <w:rFonts w:ascii="Cambria" w:hAnsi="Cambria" w:cs="Open Sans"/>
        </w:rPr>
      </w:pPr>
      <w:r>
        <w:rPr>
          <w:rFonts w:ascii="Cambria" w:hAnsi="Cambria" w:cs="Open Sans"/>
          <w:i/>
          <w:iCs/>
        </w:rPr>
        <w:t xml:space="preserve">Sample </w:t>
      </w:r>
      <w:r w:rsidR="006E4599" w:rsidRPr="000B5A4F">
        <w:rPr>
          <w:rFonts w:ascii="Cambria" w:hAnsi="Cambria" w:cs="Open Sans"/>
          <w:i/>
          <w:iCs/>
        </w:rPr>
        <w:t>Concept Trifecta,</w:t>
      </w:r>
      <w:r w:rsidR="006E4599" w:rsidRPr="000B5A4F">
        <w:rPr>
          <w:rFonts w:ascii="Cambria" w:hAnsi="Cambria" w:cs="Open Sans"/>
        </w:rPr>
        <w:t xml:space="preserve"> Hours</w:t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>
        <w:rPr>
          <w:rFonts w:ascii="Cambria" w:hAnsi="Cambria" w:cs="Open Sans"/>
        </w:rPr>
        <w:tab/>
      </w:r>
      <w:r>
        <w:rPr>
          <w:rFonts w:ascii="Cambria" w:hAnsi="Cambria" w:cs="Open Sans"/>
        </w:rPr>
        <w:tab/>
      </w:r>
      <w:r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>Semester</w:t>
      </w:r>
      <w:r>
        <w:rPr>
          <w:rFonts w:ascii="Cambria" w:hAnsi="Cambria" w:cs="Open Sans"/>
        </w:rPr>
        <w:t xml:space="preserve"> 20XX</w:t>
      </w:r>
    </w:p>
    <w:p w14:paraId="3892B589" w14:textId="76779CAD" w:rsidR="006E4599" w:rsidRPr="000B5A4F" w:rsidRDefault="00222A7C" w:rsidP="006E4599">
      <w:pPr>
        <w:spacing w:after="0" w:line="240" w:lineRule="auto"/>
        <w:contextualSpacing/>
        <w:rPr>
          <w:rFonts w:ascii="Cambria" w:hAnsi="Cambria" w:cs="Open Sans"/>
        </w:rPr>
      </w:pPr>
      <w:r>
        <w:rPr>
          <w:rFonts w:ascii="Cambria" w:hAnsi="Cambria" w:cs="Open Sans"/>
          <w:b/>
          <w:bCs/>
        </w:rPr>
        <w:t xml:space="preserve">Sample </w:t>
      </w:r>
      <w:r w:rsidR="006E4599" w:rsidRPr="000B5A4F">
        <w:rPr>
          <w:rFonts w:ascii="Cambria" w:hAnsi="Cambria" w:cs="Open Sans"/>
          <w:b/>
          <w:bCs/>
        </w:rPr>
        <w:t>Clinical Site</w:t>
      </w:r>
      <w:r w:rsidR="006E4599" w:rsidRPr="000B5A4F">
        <w:rPr>
          <w:rFonts w:ascii="Cambria" w:hAnsi="Cambria" w:cs="Open Sans"/>
        </w:rPr>
        <w:t xml:space="preserve">, </w:t>
      </w:r>
      <w:r w:rsidR="006E4599" w:rsidRPr="000B5A4F">
        <w:rPr>
          <w:rFonts w:ascii="Cambria" w:hAnsi="Cambria" w:cs="Open Sans"/>
          <w:i/>
          <w:iCs/>
        </w:rPr>
        <w:t xml:space="preserve">Unit, </w:t>
      </w:r>
      <w:r w:rsidR="006E4599" w:rsidRPr="000B5A4F">
        <w:rPr>
          <w:rFonts w:ascii="Cambria" w:hAnsi="Cambria" w:cs="Open Sans"/>
        </w:rPr>
        <w:t>City, State</w:t>
      </w:r>
    </w:p>
    <w:p w14:paraId="6F4B2873" w14:textId="21E0089F" w:rsidR="006E4599" w:rsidRPr="000B5A4F" w:rsidRDefault="006E4599" w:rsidP="00ED4C9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</w:rPr>
        <w:t xml:space="preserve">Describe your experience with accomplishment statements that describe what you did and how/why </w:t>
      </w:r>
      <w:r w:rsidR="00A2477B">
        <w:rPr>
          <w:rFonts w:ascii="Cambria" w:hAnsi="Cambria" w:cs="Open Sans"/>
        </w:rPr>
        <w:t>you did it</w:t>
      </w:r>
    </w:p>
    <w:p w14:paraId="315BC242" w14:textId="77777777" w:rsidR="006E4599" w:rsidRPr="000B5A4F" w:rsidRDefault="006E4599" w:rsidP="00ED4C9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</w:rPr>
        <w:t>Include soft skills as well as technical skills</w:t>
      </w:r>
    </w:p>
    <w:p w14:paraId="283828D5" w14:textId="77777777" w:rsidR="006E4599" w:rsidRPr="000B5A4F" w:rsidRDefault="006E4599" w:rsidP="00ED4C9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</w:rPr>
        <w:t>Show transferable skills that demonstrate your ability to be successful in a new role</w:t>
      </w:r>
    </w:p>
    <w:p w14:paraId="2A092CC4" w14:textId="7E06979B" w:rsidR="006E4599" w:rsidRPr="000B5A4F" w:rsidRDefault="006E4599" w:rsidP="006E4599">
      <w:pPr>
        <w:spacing w:line="240" w:lineRule="auto"/>
        <w:contextualSpacing/>
        <w:rPr>
          <w:rFonts w:ascii="Cambria" w:hAnsi="Cambria" w:cs="Open Sans"/>
        </w:rPr>
      </w:pPr>
      <w:r w:rsidRPr="000B5A4F">
        <w:rPr>
          <w:rFonts w:ascii="Cambria" w:hAnsi="Cambria" w:cs="Open Sans"/>
          <w:i/>
          <w:iCs/>
        </w:rPr>
        <w:t>Chronic Illness Management,</w:t>
      </w:r>
      <w:r w:rsidRPr="000B5A4F">
        <w:rPr>
          <w:rFonts w:ascii="Cambria" w:hAnsi="Cambria" w:cs="Open Sans"/>
        </w:rPr>
        <w:t xml:space="preserve"> 180 hours</w:t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="009D593D" w:rsidRPr="000B5A4F">
        <w:rPr>
          <w:rFonts w:ascii="Cambria" w:hAnsi="Cambria" w:cs="Open Sans"/>
        </w:rPr>
        <w:tab/>
      </w:r>
      <w:r w:rsidR="000634AE">
        <w:rPr>
          <w:rFonts w:ascii="Cambria" w:hAnsi="Cambria" w:cs="Open Sans"/>
        </w:rPr>
        <w:t xml:space="preserve">     </w:t>
      </w:r>
      <w:r w:rsidR="00A227FC">
        <w:rPr>
          <w:rFonts w:ascii="Cambria" w:hAnsi="Cambria" w:cs="Open Sans"/>
        </w:rPr>
        <w:t>Spring</w:t>
      </w:r>
      <w:r w:rsidRPr="000B5A4F">
        <w:rPr>
          <w:rFonts w:ascii="Cambria" w:hAnsi="Cambria" w:cs="Open Sans"/>
        </w:rPr>
        <w:t xml:space="preserve"> 20XX</w:t>
      </w:r>
    </w:p>
    <w:p w14:paraId="3D0727EE" w14:textId="402996E2" w:rsidR="006E4599" w:rsidRPr="000B5A4F" w:rsidRDefault="00D62E01" w:rsidP="006E4599">
      <w:pPr>
        <w:spacing w:after="0" w:line="240" w:lineRule="auto"/>
        <w:contextualSpacing/>
        <w:rPr>
          <w:rFonts w:ascii="Cambria" w:hAnsi="Cambria" w:cs="Open Sans"/>
        </w:rPr>
      </w:pPr>
      <w:r w:rsidRPr="000B5A4F">
        <w:rPr>
          <w:rFonts w:ascii="Cambria" w:hAnsi="Cambria" w:cs="Open Sans"/>
          <w:b/>
          <w:bCs/>
        </w:rPr>
        <w:t>Clinical Site</w:t>
      </w:r>
      <w:r w:rsidR="006E4599" w:rsidRPr="003026A4">
        <w:rPr>
          <w:rFonts w:ascii="Cambria" w:hAnsi="Cambria" w:cs="Open Sans"/>
        </w:rPr>
        <w:t xml:space="preserve">, </w:t>
      </w:r>
      <w:r w:rsidR="006754B5">
        <w:rPr>
          <w:rFonts w:ascii="Cambria" w:hAnsi="Cambria" w:cs="Open Sans"/>
          <w:i/>
          <w:iCs/>
        </w:rPr>
        <w:t>Unit</w:t>
      </w:r>
      <w:r w:rsidR="006E4599" w:rsidRPr="000B5A4F">
        <w:rPr>
          <w:rFonts w:ascii="Cambria" w:hAnsi="Cambria" w:cs="Open Sans"/>
          <w:i/>
          <w:iCs/>
        </w:rPr>
        <w:t xml:space="preserve">, </w:t>
      </w:r>
      <w:r w:rsidR="006E4599" w:rsidRPr="000B5A4F">
        <w:rPr>
          <w:rFonts w:ascii="Cambria" w:hAnsi="Cambria" w:cs="Open Sans"/>
        </w:rPr>
        <w:t>Portland, OR</w:t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</w:p>
    <w:p w14:paraId="7AB8EEA4" w14:textId="01AD7CC3" w:rsidR="006E4599" w:rsidRDefault="006754B5" w:rsidP="00ED4C91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</w:t>
      </w:r>
    </w:p>
    <w:p w14:paraId="351A6BA3" w14:textId="085CE14A" w:rsidR="00A227FC" w:rsidRPr="000B5A4F" w:rsidRDefault="00A227FC" w:rsidP="006754B5">
      <w:pPr>
        <w:spacing w:after="0" w:line="240" w:lineRule="auto"/>
        <w:contextualSpacing/>
        <w:rPr>
          <w:rFonts w:ascii="Cambria" w:hAnsi="Cambria" w:cs="Open Sans"/>
        </w:rPr>
      </w:pPr>
      <w:r w:rsidRPr="000B5A4F">
        <w:rPr>
          <w:rFonts w:ascii="Cambria" w:hAnsi="Cambria" w:cs="Open Sans"/>
          <w:i/>
          <w:iCs/>
        </w:rPr>
        <w:t xml:space="preserve">Senior Synthesis, </w:t>
      </w:r>
      <w:r w:rsidRPr="000B5A4F">
        <w:rPr>
          <w:rFonts w:ascii="Cambria" w:hAnsi="Cambria" w:cs="Open Sans"/>
        </w:rPr>
        <w:t>180 hours</w:t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  <w:t xml:space="preserve">   </w:t>
      </w:r>
      <w:r>
        <w:rPr>
          <w:rFonts w:ascii="Cambria" w:hAnsi="Cambria" w:cs="Open Sans"/>
        </w:rPr>
        <w:t xml:space="preserve">                      </w:t>
      </w:r>
      <w:r w:rsidRPr="000B5A4F">
        <w:rPr>
          <w:rFonts w:ascii="Cambria" w:hAnsi="Cambria" w:cs="Open Sans"/>
        </w:rPr>
        <w:t xml:space="preserve"> </w:t>
      </w:r>
      <w:r>
        <w:rPr>
          <w:rFonts w:ascii="Cambria" w:hAnsi="Cambria" w:cs="Open Sans"/>
        </w:rPr>
        <w:t>Fall</w:t>
      </w:r>
      <w:r w:rsidRPr="000B5A4F">
        <w:rPr>
          <w:rFonts w:ascii="Cambria" w:hAnsi="Cambria" w:cs="Open Sans"/>
        </w:rPr>
        <w:t xml:space="preserve"> 20XX</w:t>
      </w:r>
    </w:p>
    <w:p w14:paraId="629E5307" w14:textId="66D825D1" w:rsidR="006754B5" w:rsidRDefault="00D62E01" w:rsidP="006754B5">
      <w:pPr>
        <w:spacing w:after="0"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  <w:b/>
          <w:bCs/>
        </w:rPr>
        <w:t>Clinical Site</w:t>
      </w:r>
      <w:r w:rsidR="006754B5" w:rsidRPr="003026A4">
        <w:rPr>
          <w:rFonts w:ascii="Cambria" w:hAnsi="Cambria" w:cs="Open Sans"/>
        </w:rPr>
        <w:t xml:space="preserve">, </w:t>
      </w:r>
      <w:r w:rsidR="006754B5" w:rsidRPr="006754B5">
        <w:rPr>
          <w:rFonts w:ascii="Cambria" w:hAnsi="Cambria" w:cs="Open Sans"/>
          <w:i/>
          <w:iCs/>
        </w:rPr>
        <w:t xml:space="preserve">Unit, </w:t>
      </w:r>
      <w:r w:rsidR="006754B5" w:rsidRPr="006754B5">
        <w:rPr>
          <w:rFonts w:ascii="Cambria" w:hAnsi="Cambria" w:cs="Open Sans"/>
        </w:rPr>
        <w:t>Portland, OR</w:t>
      </w:r>
      <w:r w:rsidR="006754B5" w:rsidRPr="006754B5">
        <w:rPr>
          <w:rFonts w:ascii="Cambria" w:hAnsi="Cambria" w:cs="Open Sans"/>
        </w:rPr>
        <w:tab/>
      </w:r>
    </w:p>
    <w:p w14:paraId="3490E127" w14:textId="74602B19" w:rsidR="00A227FC" w:rsidRDefault="006754B5" w:rsidP="006754B5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</w:t>
      </w:r>
    </w:p>
    <w:p w14:paraId="62985C29" w14:textId="77777777" w:rsidR="006754B5" w:rsidRDefault="006754B5" w:rsidP="00A227FC">
      <w:pPr>
        <w:spacing w:after="0" w:line="240" w:lineRule="auto"/>
        <w:rPr>
          <w:rFonts w:ascii="Cambria" w:hAnsi="Cambria" w:cs="Open Sans"/>
          <w:i/>
          <w:iCs/>
        </w:rPr>
      </w:pPr>
    </w:p>
    <w:p w14:paraId="7DB55B80" w14:textId="6362DBD5" w:rsidR="00A227FC" w:rsidRPr="000B5A4F" w:rsidRDefault="00A227FC" w:rsidP="00A227FC">
      <w:pPr>
        <w:spacing w:after="0"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  <w:i/>
          <w:iCs/>
        </w:rPr>
        <w:t>Population Health and Wellness</w:t>
      </w:r>
      <w:r w:rsidRPr="000B5A4F">
        <w:rPr>
          <w:rFonts w:ascii="Cambria" w:hAnsi="Cambria" w:cs="Open Sans"/>
        </w:rPr>
        <w:t>, 180 hours</w:t>
      </w:r>
    </w:p>
    <w:p w14:paraId="3184378F" w14:textId="7BF33F71" w:rsidR="00A227FC" w:rsidRPr="000B5A4F" w:rsidRDefault="00D62E01" w:rsidP="00A227FC">
      <w:pPr>
        <w:spacing w:after="0"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  <w:b/>
          <w:bCs/>
        </w:rPr>
        <w:t>Clinical Site</w:t>
      </w:r>
      <w:r w:rsidR="006754B5" w:rsidRPr="003026A4">
        <w:rPr>
          <w:rFonts w:ascii="Cambria" w:hAnsi="Cambria" w:cs="Open Sans"/>
        </w:rPr>
        <w:t xml:space="preserve">, </w:t>
      </w:r>
      <w:r w:rsidR="006754B5" w:rsidRPr="003026A4">
        <w:rPr>
          <w:rFonts w:ascii="Cambria" w:hAnsi="Cambria" w:cs="Open Sans"/>
          <w:i/>
          <w:iCs/>
        </w:rPr>
        <w:t>U</w:t>
      </w:r>
      <w:r w:rsidR="006754B5">
        <w:rPr>
          <w:rFonts w:ascii="Cambria" w:hAnsi="Cambria" w:cs="Open Sans"/>
          <w:i/>
          <w:iCs/>
        </w:rPr>
        <w:t>nit</w:t>
      </w:r>
      <w:r w:rsidR="006754B5" w:rsidRPr="000B5A4F">
        <w:rPr>
          <w:rFonts w:ascii="Cambria" w:hAnsi="Cambria" w:cs="Open Sans"/>
          <w:i/>
          <w:iCs/>
        </w:rPr>
        <w:t xml:space="preserve">, </w:t>
      </w:r>
      <w:r w:rsidR="006754B5" w:rsidRPr="000B5A4F">
        <w:rPr>
          <w:rFonts w:ascii="Cambria" w:hAnsi="Cambria" w:cs="Open Sans"/>
        </w:rPr>
        <w:t>Portland, OR</w:t>
      </w:r>
      <w:r w:rsidR="006754B5" w:rsidRPr="000B5A4F">
        <w:rPr>
          <w:rFonts w:ascii="Cambria" w:hAnsi="Cambria" w:cs="Open Sans"/>
        </w:rPr>
        <w:tab/>
      </w:r>
      <w:r w:rsidR="00A227FC" w:rsidRPr="000B5A4F">
        <w:rPr>
          <w:rFonts w:ascii="Cambria" w:hAnsi="Cambria" w:cs="Open Sans"/>
        </w:rPr>
        <w:tab/>
      </w:r>
      <w:r w:rsidR="00A227FC" w:rsidRPr="000B5A4F">
        <w:rPr>
          <w:rFonts w:ascii="Cambria" w:hAnsi="Cambria" w:cs="Open Sans"/>
        </w:rPr>
        <w:tab/>
      </w:r>
      <w:r w:rsidR="00A227FC" w:rsidRPr="000B5A4F">
        <w:rPr>
          <w:rFonts w:ascii="Cambria" w:hAnsi="Cambria" w:cs="Open Sans"/>
        </w:rPr>
        <w:tab/>
        <w:t xml:space="preserve"> </w:t>
      </w:r>
      <w:r w:rsidR="00A227FC">
        <w:rPr>
          <w:rFonts w:ascii="Cambria" w:hAnsi="Cambria" w:cs="Open Sans"/>
        </w:rPr>
        <w:tab/>
        <w:t xml:space="preserve">     </w:t>
      </w:r>
      <w:r w:rsidR="006754B5">
        <w:rPr>
          <w:rFonts w:ascii="Cambria" w:hAnsi="Cambria" w:cs="Open Sans"/>
        </w:rPr>
        <w:tab/>
      </w:r>
      <w:r w:rsidR="006754B5">
        <w:rPr>
          <w:rFonts w:ascii="Cambria" w:hAnsi="Cambria" w:cs="Open Sans"/>
        </w:rPr>
        <w:tab/>
      </w:r>
      <w:r w:rsidR="006754B5">
        <w:rPr>
          <w:rFonts w:ascii="Cambria" w:hAnsi="Cambria" w:cs="Open Sans"/>
        </w:rPr>
        <w:tab/>
        <w:t xml:space="preserve">     </w:t>
      </w:r>
      <w:r w:rsidR="00A227FC">
        <w:rPr>
          <w:rFonts w:ascii="Cambria" w:hAnsi="Cambria" w:cs="Open Sans"/>
        </w:rPr>
        <w:t>Spring</w:t>
      </w:r>
      <w:r w:rsidR="00A227FC" w:rsidRPr="000B5A4F">
        <w:rPr>
          <w:rFonts w:ascii="Cambria" w:hAnsi="Cambria" w:cs="Open Sans"/>
        </w:rPr>
        <w:t xml:space="preserve"> 20XX</w:t>
      </w:r>
    </w:p>
    <w:p w14:paraId="2D0A42E7" w14:textId="5CF3B471" w:rsidR="00A227FC" w:rsidRPr="00A227FC" w:rsidRDefault="006754B5" w:rsidP="00ED4C91">
      <w:pPr>
        <w:pStyle w:val="ListParagraph"/>
        <w:numPr>
          <w:ilvl w:val="0"/>
          <w:numId w:val="26"/>
        </w:numPr>
        <w:spacing w:after="120" w:line="240" w:lineRule="auto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</w:t>
      </w:r>
    </w:p>
    <w:p w14:paraId="23A80955" w14:textId="0C345151" w:rsidR="006E4599" w:rsidRPr="000B5A4F" w:rsidRDefault="006E4599" w:rsidP="00D62E01">
      <w:pPr>
        <w:spacing w:after="0"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  <w:i/>
          <w:iCs/>
        </w:rPr>
        <w:t>Acute Illness Management</w:t>
      </w:r>
      <w:r w:rsidRPr="000B5A4F">
        <w:rPr>
          <w:rFonts w:ascii="Cambria" w:hAnsi="Cambria" w:cs="Open Sans"/>
        </w:rPr>
        <w:t>, 180 hours</w:t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="000B5A4F">
        <w:rPr>
          <w:rFonts w:ascii="Cambria" w:hAnsi="Cambria" w:cs="Open Sans"/>
        </w:rPr>
        <w:tab/>
      </w:r>
      <w:r w:rsid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="00A227FC">
        <w:rPr>
          <w:rFonts w:ascii="Cambria" w:hAnsi="Cambria" w:cs="Open Sans"/>
        </w:rPr>
        <w:t xml:space="preserve">           Fall</w:t>
      </w:r>
      <w:r w:rsidRPr="000B5A4F">
        <w:rPr>
          <w:rFonts w:ascii="Cambria" w:hAnsi="Cambria" w:cs="Open Sans"/>
        </w:rPr>
        <w:t xml:space="preserve"> 20XX</w:t>
      </w:r>
    </w:p>
    <w:p w14:paraId="5E36CE2C" w14:textId="5FB2A633" w:rsidR="006E4599" w:rsidRDefault="00D62E01" w:rsidP="00D62E01">
      <w:pPr>
        <w:spacing w:after="0"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  <w:b/>
          <w:bCs/>
        </w:rPr>
        <w:t>Clinical Site</w:t>
      </w:r>
      <w:r w:rsidR="006754B5" w:rsidRPr="00D62E01">
        <w:rPr>
          <w:rFonts w:ascii="Cambria" w:hAnsi="Cambria" w:cs="Open Sans"/>
        </w:rPr>
        <w:t xml:space="preserve">, </w:t>
      </w:r>
      <w:r w:rsidR="006754B5" w:rsidRPr="00D62E01">
        <w:rPr>
          <w:rFonts w:ascii="Cambria" w:hAnsi="Cambria" w:cs="Open Sans"/>
          <w:i/>
          <w:iCs/>
        </w:rPr>
        <w:t xml:space="preserve">Unit, </w:t>
      </w:r>
      <w:r w:rsidR="006754B5" w:rsidRPr="00D62E01">
        <w:rPr>
          <w:rFonts w:ascii="Cambria" w:hAnsi="Cambria" w:cs="Open Sans"/>
        </w:rPr>
        <w:t>Portland, OR</w:t>
      </w:r>
      <w:r w:rsidR="006754B5" w:rsidRPr="00D62E01">
        <w:rPr>
          <w:rFonts w:ascii="Cambria" w:hAnsi="Cambria" w:cs="Open Sans"/>
        </w:rPr>
        <w:tab/>
      </w:r>
      <w:r w:rsidR="006754B5" w:rsidRPr="00D62E01">
        <w:rPr>
          <w:rFonts w:ascii="Cambria" w:hAnsi="Cambria" w:cs="Open Sans"/>
        </w:rPr>
        <w:t xml:space="preserve"> </w:t>
      </w:r>
    </w:p>
    <w:p w14:paraId="639EC925" w14:textId="77777777" w:rsidR="00D62E01" w:rsidRPr="00D62E01" w:rsidRDefault="00D62E01" w:rsidP="00D62E01">
      <w:pPr>
        <w:pStyle w:val="ListParagraph"/>
        <w:numPr>
          <w:ilvl w:val="0"/>
          <w:numId w:val="24"/>
        </w:numPr>
        <w:spacing w:line="240" w:lineRule="auto"/>
        <w:rPr>
          <w:rFonts w:ascii="Cambria" w:hAnsi="Cambria" w:cs="Open Sans"/>
        </w:rPr>
      </w:pPr>
    </w:p>
    <w:p w14:paraId="779047D2" w14:textId="77777777" w:rsidR="006E4599" w:rsidRPr="00C22ADE" w:rsidRDefault="006E4599" w:rsidP="00A227FC">
      <w:pPr>
        <w:pBdr>
          <w:bottom w:val="double" w:sz="4" w:space="1" w:color="auto"/>
        </w:pBdr>
        <w:spacing w:after="0" w:line="240" w:lineRule="auto"/>
        <w:rPr>
          <w:rFonts w:ascii="Cambria" w:hAnsi="Cambria" w:cs="Open Sans"/>
          <w:b/>
          <w:bCs/>
          <w:sz w:val="26"/>
          <w:szCs w:val="26"/>
        </w:rPr>
      </w:pPr>
      <w:r w:rsidRPr="00C22ADE">
        <w:rPr>
          <w:rFonts w:ascii="Cambria" w:hAnsi="Cambria" w:cs="Open Sans"/>
          <w:b/>
          <w:bCs/>
          <w:sz w:val="26"/>
          <w:szCs w:val="26"/>
        </w:rPr>
        <w:t>Additional Experience</w:t>
      </w:r>
    </w:p>
    <w:p w14:paraId="75203B52" w14:textId="0695E134" w:rsidR="006E4599" w:rsidRPr="000B5A4F" w:rsidRDefault="006754B5" w:rsidP="006E4599">
      <w:pPr>
        <w:spacing w:after="0" w:line="240" w:lineRule="auto"/>
        <w:rPr>
          <w:rFonts w:ascii="Cambria" w:hAnsi="Cambria" w:cs="Open Sans"/>
        </w:rPr>
      </w:pPr>
      <w:r>
        <w:rPr>
          <w:rFonts w:ascii="Cambria" w:hAnsi="Cambria" w:cs="Open Sans"/>
          <w:b/>
          <w:bCs/>
        </w:rPr>
        <w:t>Title</w:t>
      </w:r>
      <w:r w:rsidR="006E4599" w:rsidRPr="000B5A4F">
        <w:rPr>
          <w:rFonts w:ascii="Cambria" w:hAnsi="Cambria" w:cs="Open Sans"/>
        </w:rPr>
        <w:t xml:space="preserve">, </w:t>
      </w:r>
      <w:r>
        <w:rPr>
          <w:rFonts w:ascii="Cambria" w:hAnsi="Cambria" w:cs="Open Sans"/>
        </w:rPr>
        <w:t>Organization</w:t>
      </w:r>
      <w:r w:rsidR="006E4599" w:rsidRPr="000B5A4F">
        <w:rPr>
          <w:rFonts w:ascii="Cambria" w:hAnsi="Cambria" w:cs="Open Sans"/>
        </w:rPr>
        <w:t>, Portland, OR</w:t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</w:r>
      <w:r w:rsidR="006E4599" w:rsidRPr="000B5A4F">
        <w:rPr>
          <w:rFonts w:ascii="Cambria" w:hAnsi="Cambria" w:cs="Open Sans"/>
        </w:rPr>
        <w:tab/>
        <w:t xml:space="preserve">          </w:t>
      </w:r>
      <w:r w:rsidR="00A227FC">
        <w:rPr>
          <w:rFonts w:ascii="Cambria" w:hAnsi="Cambria" w:cs="Open Sans"/>
        </w:rPr>
        <w:t xml:space="preserve">  </w:t>
      </w:r>
      <w:r>
        <w:rPr>
          <w:rFonts w:ascii="Cambria" w:hAnsi="Cambria" w:cs="Open Sans"/>
        </w:rPr>
        <w:tab/>
      </w:r>
      <w:r>
        <w:rPr>
          <w:rFonts w:ascii="Cambria" w:hAnsi="Cambria" w:cs="Open Sans"/>
        </w:rPr>
        <w:tab/>
        <w:t xml:space="preserve"> Month</w:t>
      </w:r>
      <w:r w:rsidR="006E4599" w:rsidRPr="000B5A4F">
        <w:rPr>
          <w:rFonts w:ascii="Cambria" w:hAnsi="Cambria" w:cs="Open Sans"/>
        </w:rPr>
        <w:t xml:space="preserve"> 20XX – Present</w:t>
      </w:r>
    </w:p>
    <w:p w14:paraId="5B29D741" w14:textId="77777777" w:rsidR="006754B5" w:rsidRPr="000B5A4F" w:rsidRDefault="006754B5" w:rsidP="006754B5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</w:t>
      </w:r>
      <w:r w:rsidRPr="000B5A4F">
        <w:rPr>
          <w:rFonts w:ascii="Cambria" w:hAnsi="Cambria" w:cs="Open Sans"/>
          <w:i/>
          <w:iCs/>
        </w:rPr>
        <w:t>Experience that doesn’t seem related can still contribute to your resume with transferable skills!</w:t>
      </w:r>
    </w:p>
    <w:p w14:paraId="7B0A3A89" w14:textId="6F33CC9A" w:rsidR="006E4599" w:rsidRPr="000B5A4F" w:rsidRDefault="006E4599" w:rsidP="00ED4C91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 w:cs="Open Sans"/>
        </w:rPr>
      </w:pPr>
    </w:p>
    <w:p w14:paraId="3CD2E0F2" w14:textId="77777777" w:rsidR="006754B5" w:rsidRPr="000B5A4F" w:rsidRDefault="006754B5" w:rsidP="006754B5">
      <w:pPr>
        <w:spacing w:after="0" w:line="240" w:lineRule="auto"/>
        <w:rPr>
          <w:rFonts w:ascii="Cambria" w:hAnsi="Cambria" w:cs="Open Sans"/>
        </w:rPr>
      </w:pPr>
      <w:r>
        <w:rPr>
          <w:rFonts w:ascii="Cambria" w:hAnsi="Cambria" w:cs="Open Sans"/>
          <w:b/>
          <w:bCs/>
        </w:rPr>
        <w:t>Title</w:t>
      </w:r>
      <w:r w:rsidRPr="000B5A4F">
        <w:rPr>
          <w:rFonts w:ascii="Cambria" w:hAnsi="Cambria" w:cs="Open Sans"/>
        </w:rPr>
        <w:t xml:space="preserve">, </w:t>
      </w:r>
      <w:r>
        <w:rPr>
          <w:rFonts w:ascii="Cambria" w:hAnsi="Cambria" w:cs="Open Sans"/>
        </w:rPr>
        <w:t>Organization</w:t>
      </w:r>
      <w:r w:rsidRPr="000B5A4F">
        <w:rPr>
          <w:rFonts w:ascii="Cambria" w:hAnsi="Cambria" w:cs="Open Sans"/>
        </w:rPr>
        <w:t>, Portland, OR</w:t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</w:r>
      <w:r w:rsidRPr="000B5A4F">
        <w:rPr>
          <w:rFonts w:ascii="Cambria" w:hAnsi="Cambria" w:cs="Open Sans"/>
        </w:rPr>
        <w:tab/>
        <w:t xml:space="preserve">          </w:t>
      </w:r>
      <w:r>
        <w:rPr>
          <w:rFonts w:ascii="Cambria" w:hAnsi="Cambria" w:cs="Open Sans"/>
        </w:rPr>
        <w:t xml:space="preserve">  </w:t>
      </w:r>
      <w:r>
        <w:rPr>
          <w:rFonts w:ascii="Cambria" w:hAnsi="Cambria" w:cs="Open Sans"/>
        </w:rPr>
        <w:tab/>
      </w:r>
      <w:r>
        <w:rPr>
          <w:rFonts w:ascii="Cambria" w:hAnsi="Cambria" w:cs="Open Sans"/>
        </w:rPr>
        <w:tab/>
        <w:t xml:space="preserve"> Month</w:t>
      </w:r>
      <w:r w:rsidRPr="000B5A4F">
        <w:rPr>
          <w:rFonts w:ascii="Cambria" w:hAnsi="Cambria" w:cs="Open Sans"/>
        </w:rPr>
        <w:t xml:space="preserve"> 20XX – Present</w:t>
      </w:r>
    </w:p>
    <w:p w14:paraId="010C82DA" w14:textId="77777777" w:rsidR="006754B5" w:rsidRPr="000B5A4F" w:rsidRDefault="006754B5" w:rsidP="006754B5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 </w:t>
      </w:r>
      <w:r w:rsidRPr="000B5A4F">
        <w:rPr>
          <w:rFonts w:ascii="Cambria" w:hAnsi="Cambria" w:cs="Open Sans"/>
          <w:i/>
          <w:iCs/>
        </w:rPr>
        <w:t>Experience that doesn’t seem related can still contribute to your resume with transferable skills!</w:t>
      </w:r>
    </w:p>
    <w:p w14:paraId="58049DFD" w14:textId="77777777" w:rsidR="006754B5" w:rsidRPr="000B5A4F" w:rsidRDefault="006754B5" w:rsidP="006754B5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 w:cs="Open Sans"/>
        </w:rPr>
      </w:pPr>
    </w:p>
    <w:p w14:paraId="2A39E2EA" w14:textId="77777777" w:rsidR="006E4599" w:rsidRPr="00C22ADE" w:rsidRDefault="006E4599" w:rsidP="00A227FC">
      <w:pPr>
        <w:pBdr>
          <w:bottom w:val="double" w:sz="4" w:space="1" w:color="auto"/>
        </w:pBdr>
        <w:spacing w:after="0" w:line="240" w:lineRule="auto"/>
        <w:rPr>
          <w:rFonts w:ascii="Cambria" w:hAnsi="Cambria" w:cs="Open Sans"/>
          <w:b/>
          <w:bCs/>
          <w:sz w:val="26"/>
          <w:szCs w:val="26"/>
        </w:rPr>
      </w:pPr>
      <w:r w:rsidRPr="00C22ADE">
        <w:rPr>
          <w:rFonts w:ascii="Cambria" w:hAnsi="Cambria" w:cs="Open Sans"/>
          <w:b/>
          <w:bCs/>
          <w:sz w:val="26"/>
          <w:szCs w:val="26"/>
        </w:rPr>
        <w:t>Skills and Certifications</w:t>
      </w:r>
    </w:p>
    <w:p w14:paraId="09C2E2FC" w14:textId="77777777" w:rsidR="006E4599" w:rsidRPr="000B5A4F" w:rsidRDefault="006E4599" w:rsidP="006E4599">
      <w:pPr>
        <w:spacing w:after="0" w:line="240" w:lineRule="auto"/>
        <w:rPr>
          <w:rFonts w:ascii="Cambria" w:hAnsi="Cambria" w:cs="Open Sans"/>
          <w:i/>
          <w:iCs/>
        </w:rPr>
      </w:pPr>
      <w:r w:rsidRPr="000B5A4F">
        <w:rPr>
          <w:rFonts w:ascii="Cambria" w:hAnsi="Cambria" w:cs="Open Sans"/>
          <w:i/>
          <w:iCs/>
        </w:rPr>
        <w:t xml:space="preserve">Certifications: </w:t>
      </w:r>
      <w:r w:rsidRPr="000B5A4F">
        <w:rPr>
          <w:rFonts w:ascii="Cambria" w:hAnsi="Cambria" w:cs="Open Sans"/>
        </w:rPr>
        <w:t>Basic Life Support (BLS)</w:t>
      </w:r>
    </w:p>
    <w:p w14:paraId="040AFA44" w14:textId="77777777" w:rsidR="00A227FC" w:rsidRDefault="006E4599" w:rsidP="003D3BE4">
      <w:pPr>
        <w:spacing w:after="0" w:line="240" w:lineRule="auto"/>
        <w:rPr>
          <w:rFonts w:ascii="Cambria" w:hAnsi="Cambria" w:cs="Open Sans"/>
        </w:rPr>
      </w:pPr>
      <w:r w:rsidRPr="000B5A4F">
        <w:rPr>
          <w:rFonts w:ascii="Cambria" w:hAnsi="Cambria" w:cs="Open Sans"/>
          <w:i/>
          <w:iCs/>
        </w:rPr>
        <w:t xml:space="preserve">Language: </w:t>
      </w:r>
      <w:r w:rsidRPr="000B5A4F">
        <w:rPr>
          <w:rFonts w:ascii="Cambria" w:hAnsi="Cambria" w:cs="Open Sans"/>
        </w:rPr>
        <w:t>Intermediate Spanish, including Medical Spanish</w:t>
      </w:r>
    </w:p>
    <w:sectPr w:rsidR="00A227FC" w:rsidSect="00087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6765" w14:textId="77777777" w:rsidR="002749C3" w:rsidRDefault="002749C3" w:rsidP="007A40C1">
      <w:pPr>
        <w:spacing w:after="0" w:line="240" w:lineRule="auto"/>
      </w:pPr>
      <w:r>
        <w:separator/>
      </w:r>
    </w:p>
  </w:endnote>
  <w:endnote w:type="continuationSeparator" w:id="0">
    <w:p w14:paraId="4B832A08" w14:textId="77777777" w:rsidR="002749C3" w:rsidRDefault="002749C3" w:rsidP="007A40C1">
      <w:pPr>
        <w:spacing w:after="0" w:line="240" w:lineRule="auto"/>
      </w:pPr>
      <w:r>
        <w:continuationSeparator/>
      </w:r>
    </w:p>
  </w:endnote>
  <w:endnote w:type="continuationNotice" w:id="1">
    <w:p w14:paraId="7CFB10AF" w14:textId="77777777" w:rsidR="002749C3" w:rsidRDefault="00274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666F5" w14:textId="77777777" w:rsidR="002749C3" w:rsidRDefault="002749C3" w:rsidP="007A40C1">
      <w:pPr>
        <w:spacing w:after="0" w:line="240" w:lineRule="auto"/>
      </w:pPr>
      <w:r>
        <w:separator/>
      </w:r>
    </w:p>
  </w:footnote>
  <w:footnote w:type="continuationSeparator" w:id="0">
    <w:p w14:paraId="47A93FFC" w14:textId="77777777" w:rsidR="002749C3" w:rsidRDefault="002749C3" w:rsidP="007A40C1">
      <w:pPr>
        <w:spacing w:after="0" w:line="240" w:lineRule="auto"/>
      </w:pPr>
      <w:r>
        <w:continuationSeparator/>
      </w:r>
    </w:p>
  </w:footnote>
  <w:footnote w:type="continuationNotice" w:id="1">
    <w:p w14:paraId="3A12320A" w14:textId="77777777" w:rsidR="002749C3" w:rsidRDefault="00274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0F1"/>
    <w:multiLevelType w:val="hybridMultilevel"/>
    <w:tmpl w:val="DF4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5FB"/>
    <w:multiLevelType w:val="hybridMultilevel"/>
    <w:tmpl w:val="CF8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7A3"/>
    <w:multiLevelType w:val="hybridMultilevel"/>
    <w:tmpl w:val="6E08B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BE9"/>
    <w:multiLevelType w:val="multilevel"/>
    <w:tmpl w:val="9D66E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15A69B7"/>
    <w:multiLevelType w:val="hybridMultilevel"/>
    <w:tmpl w:val="0DD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35F"/>
    <w:multiLevelType w:val="hybridMultilevel"/>
    <w:tmpl w:val="96D60428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C61"/>
    <w:multiLevelType w:val="hybridMultilevel"/>
    <w:tmpl w:val="3BEE70EC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177C147A"/>
    <w:multiLevelType w:val="hybridMultilevel"/>
    <w:tmpl w:val="9B7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234"/>
    <w:multiLevelType w:val="hybridMultilevel"/>
    <w:tmpl w:val="1796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FBD"/>
    <w:multiLevelType w:val="multilevel"/>
    <w:tmpl w:val="FAB21C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846EE4"/>
    <w:multiLevelType w:val="hybridMultilevel"/>
    <w:tmpl w:val="E50CA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E23"/>
    <w:multiLevelType w:val="hybridMultilevel"/>
    <w:tmpl w:val="31700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5247"/>
    <w:multiLevelType w:val="hybridMultilevel"/>
    <w:tmpl w:val="83AE3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3B6"/>
    <w:multiLevelType w:val="hybridMultilevel"/>
    <w:tmpl w:val="A51A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7ACA"/>
    <w:multiLevelType w:val="hybridMultilevel"/>
    <w:tmpl w:val="B69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56D5"/>
    <w:multiLevelType w:val="hybridMultilevel"/>
    <w:tmpl w:val="CCB2862C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AE0"/>
    <w:multiLevelType w:val="hybridMultilevel"/>
    <w:tmpl w:val="A582F1A6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43"/>
    <w:multiLevelType w:val="hybridMultilevel"/>
    <w:tmpl w:val="752A338C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3BC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0C6C"/>
    <w:multiLevelType w:val="hybridMultilevel"/>
    <w:tmpl w:val="56E6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7816"/>
    <w:multiLevelType w:val="hybridMultilevel"/>
    <w:tmpl w:val="8CE8400E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52E3"/>
    <w:multiLevelType w:val="hybridMultilevel"/>
    <w:tmpl w:val="39A854A8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FC0"/>
    <w:multiLevelType w:val="hybridMultilevel"/>
    <w:tmpl w:val="8C4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67E4"/>
    <w:multiLevelType w:val="hybridMultilevel"/>
    <w:tmpl w:val="B95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625B"/>
    <w:multiLevelType w:val="hybridMultilevel"/>
    <w:tmpl w:val="584A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37F5"/>
    <w:multiLevelType w:val="hybridMultilevel"/>
    <w:tmpl w:val="00F4D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01CA"/>
    <w:multiLevelType w:val="hybridMultilevel"/>
    <w:tmpl w:val="AA1EB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2A9A"/>
    <w:multiLevelType w:val="hybridMultilevel"/>
    <w:tmpl w:val="20AA64C0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74B"/>
    <w:multiLevelType w:val="hybridMultilevel"/>
    <w:tmpl w:val="994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897"/>
    <w:multiLevelType w:val="hybridMultilevel"/>
    <w:tmpl w:val="282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678E6"/>
    <w:multiLevelType w:val="hybridMultilevel"/>
    <w:tmpl w:val="E2208B06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CB1"/>
    <w:multiLevelType w:val="hybridMultilevel"/>
    <w:tmpl w:val="4BCA0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D02330"/>
    <w:multiLevelType w:val="hybridMultilevel"/>
    <w:tmpl w:val="67D6F9AC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A3B5B"/>
    <w:multiLevelType w:val="hybridMultilevel"/>
    <w:tmpl w:val="8D4A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D55BF"/>
    <w:multiLevelType w:val="hybridMultilevel"/>
    <w:tmpl w:val="6A9E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D43B7"/>
    <w:multiLevelType w:val="hybridMultilevel"/>
    <w:tmpl w:val="045CA102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66DBA"/>
    <w:multiLevelType w:val="hybridMultilevel"/>
    <w:tmpl w:val="D2383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90735"/>
    <w:multiLevelType w:val="hybridMultilevel"/>
    <w:tmpl w:val="440A8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2D1046"/>
    <w:multiLevelType w:val="hybridMultilevel"/>
    <w:tmpl w:val="F37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3736E"/>
    <w:multiLevelType w:val="hybridMultilevel"/>
    <w:tmpl w:val="20A2514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678569B"/>
    <w:multiLevelType w:val="hybridMultilevel"/>
    <w:tmpl w:val="9FBC8802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49DC"/>
    <w:multiLevelType w:val="hybridMultilevel"/>
    <w:tmpl w:val="E78A33EA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9C6F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421A"/>
    <w:multiLevelType w:val="hybridMultilevel"/>
    <w:tmpl w:val="608C3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006E8"/>
    <w:multiLevelType w:val="hybridMultilevel"/>
    <w:tmpl w:val="7B2A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0613"/>
    <w:multiLevelType w:val="hybridMultilevel"/>
    <w:tmpl w:val="60DA1DB0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66"/>
    <w:multiLevelType w:val="hybridMultilevel"/>
    <w:tmpl w:val="637C2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43"/>
  </w:num>
  <w:num w:numId="5">
    <w:abstractNumId w:val="17"/>
  </w:num>
  <w:num w:numId="6">
    <w:abstractNumId w:val="23"/>
  </w:num>
  <w:num w:numId="7">
    <w:abstractNumId w:val="5"/>
  </w:num>
  <w:num w:numId="8">
    <w:abstractNumId w:val="20"/>
  </w:num>
  <w:num w:numId="9">
    <w:abstractNumId w:val="15"/>
  </w:num>
  <w:num w:numId="10">
    <w:abstractNumId w:val="19"/>
  </w:num>
  <w:num w:numId="11">
    <w:abstractNumId w:val="16"/>
  </w:num>
  <w:num w:numId="12">
    <w:abstractNumId w:val="37"/>
  </w:num>
  <w:num w:numId="13">
    <w:abstractNumId w:val="14"/>
  </w:num>
  <w:num w:numId="14">
    <w:abstractNumId w:val="24"/>
  </w:num>
  <w:num w:numId="15">
    <w:abstractNumId w:val="42"/>
  </w:num>
  <w:num w:numId="16">
    <w:abstractNumId w:val="4"/>
  </w:num>
  <w:num w:numId="17">
    <w:abstractNumId w:val="35"/>
  </w:num>
  <w:num w:numId="18">
    <w:abstractNumId w:val="13"/>
  </w:num>
  <w:num w:numId="19">
    <w:abstractNumId w:val="44"/>
  </w:num>
  <w:num w:numId="20">
    <w:abstractNumId w:val="2"/>
  </w:num>
  <w:num w:numId="21">
    <w:abstractNumId w:val="0"/>
  </w:num>
  <w:num w:numId="22">
    <w:abstractNumId w:val="22"/>
  </w:num>
  <w:num w:numId="23">
    <w:abstractNumId w:val="10"/>
  </w:num>
  <w:num w:numId="24">
    <w:abstractNumId w:val="11"/>
  </w:num>
  <w:num w:numId="25">
    <w:abstractNumId w:val="25"/>
  </w:num>
  <w:num w:numId="26">
    <w:abstractNumId w:val="39"/>
  </w:num>
  <w:num w:numId="27">
    <w:abstractNumId w:val="34"/>
  </w:num>
  <w:num w:numId="28">
    <w:abstractNumId w:val="31"/>
  </w:num>
  <w:num w:numId="29">
    <w:abstractNumId w:val="33"/>
  </w:num>
  <w:num w:numId="30">
    <w:abstractNumId w:val="12"/>
  </w:num>
  <w:num w:numId="31">
    <w:abstractNumId w:val="3"/>
  </w:num>
  <w:num w:numId="32">
    <w:abstractNumId w:val="1"/>
  </w:num>
  <w:num w:numId="33">
    <w:abstractNumId w:val="6"/>
  </w:num>
  <w:num w:numId="34">
    <w:abstractNumId w:val="36"/>
  </w:num>
  <w:num w:numId="35">
    <w:abstractNumId w:val="30"/>
  </w:num>
  <w:num w:numId="36">
    <w:abstractNumId w:val="18"/>
  </w:num>
  <w:num w:numId="37">
    <w:abstractNumId w:val="21"/>
  </w:num>
  <w:num w:numId="38">
    <w:abstractNumId w:val="8"/>
  </w:num>
  <w:num w:numId="39">
    <w:abstractNumId w:val="28"/>
  </w:num>
  <w:num w:numId="40">
    <w:abstractNumId w:val="9"/>
  </w:num>
  <w:num w:numId="41">
    <w:abstractNumId w:val="32"/>
  </w:num>
  <w:num w:numId="42">
    <w:abstractNumId w:val="27"/>
  </w:num>
  <w:num w:numId="43">
    <w:abstractNumId w:val="7"/>
  </w:num>
  <w:num w:numId="44">
    <w:abstractNumId w:val="38"/>
  </w:num>
  <w:num w:numId="45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C"/>
    <w:rsid w:val="00004211"/>
    <w:rsid w:val="0000578A"/>
    <w:rsid w:val="000065A7"/>
    <w:rsid w:val="000132BC"/>
    <w:rsid w:val="00013372"/>
    <w:rsid w:val="000157D6"/>
    <w:rsid w:val="0002271C"/>
    <w:rsid w:val="00027462"/>
    <w:rsid w:val="00036354"/>
    <w:rsid w:val="0004645C"/>
    <w:rsid w:val="00052F78"/>
    <w:rsid w:val="000562B7"/>
    <w:rsid w:val="0006332F"/>
    <w:rsid w:val="000634AE"/>
    <w:rsid w:val="0006456C"/>
    <w:rsid w:val="00073261"/>
    <w:rsid w:val="00081985"/>
    <w:rsid w:val="000857B0"/>
    <w:rsid w:val="00087725"/>
    <w:rsid w:val="000A2F4D"/>
    <w:rsid w:val="000A6CAF"/>
    <w:rsid w:val="000B1BB9"/>
    <w:rsid w:val="000B270E"/>
    <w:rsid w:val="000B5A4F"/>
    <w:rsid w:val="000C0D04"/>
    <w:rsid w:val="000D2D48"/>
    <w:rsid w:val="000D3822"/>
    <w:rsid w:val="000E3C99"/>
    <w:rsid w:val="000E4CFA"/>
    <w:rsid w:val="000F092C"/>
    <w:rsid w:val="000F2A33"/>
    <w:rsid w:val="000F3A5A"/>
    <w:rsid w:val="00107757"/>
    <w:rsid w:val="00112799"/>
    <w:rsid w:val="00133481"/>
    <w:rsid w:val="00134A31"/>
    <w:rsid w:val="001371EC"/>
    <w:rsid w:val="001464E5"/>
    <w:rsid w:val="00147E04"/>
    <w:rsid w:val="0015185F"/>
    <w:rsid w:val="00151C6C"/>
    <w:rsid w:val="00154CE1"/>
    <w:rsid w:val="001579B5"/>
    <w:rsid w:val="00162B41"/>
    <w:rsid w:val="00177A8A"/>
    <w:rsid w:val="00181A2F"/>
    <w:rsid w:val="001834D4"/>
    <w:rsid w:val="001938FE"/>
    <w:rsid w:val="001956D2"/>
    <w:rsid w:val="001B79EF"/>
    <w:rsid w:val="001C7B52"/>
    <w:rsid w:val="001C7CFF"/>
    <w:rsid w:val="001D1389"/>
    <w:rsid w:val="001D191D"/>
    <w:rsid w:val="001E37E6"/>
    <w:rsid w:val="001E445D"/>
    <w:rsid w:val="001E653F"/>
    <w:rsid w:val="001E7FC5"/>
    <w:rsid w:val="0020473C"/>
    <w:rsid w:val="002144E3"/>
    <w:rsid w:val="00216E2C"/>
    <w:rsid w:val="002227F4"/>
    <w:rsid w:val="00222A7C"/>
    <w:rsid w:val="00226196"/>
    <w:rsid w:val="00230204"/>
    <w:rsid w:val="00234C6C"/>
    <w:rsid w:val="00241CBE"/>
    <w:rsid w:val="002429E2"/>
    <w:rsid w:val="00250547"/>
    <w:rsid w:val="00252346"/>
    <w:rsid w:val="002610CF"/>
    <w:rsid w:val="002633B9"/>
    <w:rsid w:val="002652E5"/>
    <w:rsid w:val="00266F38"/>
    <w:rsid w:val="00267105"/>
    <w:rsid w:val="00274551"/>
    <w:rsid w:val="002749C3"/>
    <w:rsid w:val="002768F2"/>
    <w:rsid w:val="00281140"/>
    <w:rsid w:val="00281958"/>
    <w:rsid w:val="002906D0"/>
    <w:rsid w:val="00293723"/>
    <w:rsid w:val="00293D08"/>
    <w:rsid w:val="00297946"/>
    <w:rsid w:val="002A0CA8"/>
    <w:rsid w:val="002A29A9"/>
    <w:rsid w:val="002B0C82"/>
    <w:rsid w:val="002B467E"/>
    <w:rsid w:val="002B777E"/>
    <w:rsid w:val="002C3184"/>
    <w:rsid w:val="002E1AFF"/>
    <w:rsid w:val="002E5867"/>
    <w:rsid w:val="002F2B88"/>
    <w:rsid w:val="003026A4"/>
    <w:rsid w:val="00306E8D"/>
    <w:rsid w:val="00316D7B"/>
    <w:rsid w:val="00326ECE"/>
    <w:rsid w:val="003337EA"/>
    <w:rsid w:val="003351AD"/>
    <w:rsid w:val="00346276"/>
    <w:rsid w:val="00347843"/>
    <w:rsid w:val="0035340C"/>
    <w:rsid w:val="00355A3D"/>
    <w:rsid w:val="003571A0"/>
    <w:rsid w:val="00365DF0"/>
    <w:rsid w:val="00365FC1"/>
    <w:rsid w:val="00367A6A"/>
    <w:rsid w:val="00373243"/>
    <w:rsid w:val="003818F2"/>
    <w:rsid w:val="003976C3"/>
    <w:rsid w:val="003A621C"/>
    <w:rsid w:val="003B6044"/>
    <w:rsid w:val="003D3BE4"/>
    <w:rsid w:val="003E4E3A"/>
    <w:rsid w:val="003E7C61"/>
    <w:rsid w:val="003F0624"/>
    <w:rsid w:val="00400818"/>
    <w:rsid w:val="00405DF4"/>
    <w:rsid w:val="00413EBF"/>
    <w:rsid w:val="00414188"/>
    <w:rsid w:val="00416D67"/>
    <w:rsid w:val="00430241"/>
    <w:rsid w:val="004450FF"/>
    <w:rsid w:val="00447781"/>
    <w:rsid w:val="00451D07"/>
    <w:rsid w:val="00454273"/>
    <w:rsid w:val="00454F62"/>
    <w:rsid w:val="00457125"/>
    <w:rsid w:val="00457DFD"/>
    <w:rsid w:val="004635EB"/>
    <w:rsid w:val="00463B41"/>
    <w:rsid w:val="004732B8"/>
    <w:rsid w:val="004773C9"/>
    <w:rsid w:val="004838A5"/>
    <w:rsid w:val="004900F0"/>
    <w:rsid w:val="00490477"/>
    <w:rsid w:val="00490ED8"/>
    <w:rsid w:val="00495747"/>
    <w:rsid w:val="00496373"/>
    <w:rsid w:val="004A4F1A"/>
    <w:rsid w:val="004A6373"/>
    <w:rsid w:val="004D0756"/>
    <w:rsid w:val="004E4769"/>
    <w:rsid w:val="004E74C7"/>
    <w:rsid w:val="004F1534"/>
    <w:rsid w:val="004F1F4D"/>
    <w:rsid w:val="005029C8"/>
    <w:rsid w:val="0050765E"/>
    <w:rsid w:val="00513067"/>
    <w:rsid w:val="00515E13"/>
    <w:rsid w:val="00531849"/>
    <w:rsid w:val="005406DA"/>
    <w:rsid w:val="005438FF"/>
    <w:rsid w:val="00544AA7"/>
    <w:rsid w:val="005540C2"/>
    <w:rsid w:val="005573D1"/>
    <w:rsid w:val="00561D7F"/>
    <w:rsid w:val="00567E36"/>
    <w:rsid w:val="00572B0C"/>
    <w:rsid w:val="00580CFC"/>
    <w:rsid w:val="005863D9"/>
    <w:rsid w:val="005A0419"/>
    <w:rsid w:val="005A4664"/>
    <w:rsid w:val="005A49AC"/>
    <w:rsid w:val="005B1C1A"/>
    <w:rsid w:val="005B20A8"/>
    <w:rsid w:val="005B549D"/>
    <w:rsid w:val="005B7C13"/>
    <w:rsid w:val="005C1AF7"/>
    <w:rsid w:val="005C2EF1"/>
    <w:rsid w:val="005C65D6"/>
    <w:rsid w:val="005C722C"/>
    <w:rsid w:val="005F4A8E"/>
    <w:rsid w:val="006070C2"/>
    <w:rsid w:val="00610067"/>
    <w:rsid w:val="006102D5"/>
    <w:rsid w:val="00621F3B"/>
    <w:rsid w:val="00634325"/>
    <w:rsid w:val="00642B29"/>
    <w:rsid w:val="0064313E"/>
    <w:rsid w:val="0064462B"/>
    <w:rsid w:val="00644987"/>
    <w:rsid w:val="0064644A"/>
    <w:rsid w:val="00661C92"/>
    <w:rsid w:val="0066600C"/>
    <w:rsid w:val="0066792F"/>
    <w:rsid w:val="00667993"/>
    <w:rsid w:val="00671B47"/>
    <w:rsid w:val="006725DE"/>
    <w:rsid w:val="006754B5"/>
    <w:rsid w:val="00675D31"/>
    <w:rsid w:val="0068673E"/>
    <w:rsid w:val="006870F9"/>
    <w:rsid w:val="00692786"/>
    <w:rsid w:val="00697D45"/>
    <w:rsid w:val="006A32B8"/>
    <w:rsid w:val="006B77F2"/>
    <w:rsid w:val="006C2C7C"/>
    <w:rsid w:val="006D0DFB"/>
    <w:rsid w:val="006D3F36"/>
    <w:rsid w:val="006D7CEC"/>
    <w:rsid w:val="006E1A73"/>
    <w:rsid w:val="006E4599"/>
    <w:rsid w:val="006E4CC2"/>
    <w:rsid w:val="006F05EF"/>
    <w:rsid w:val="00712707"/>
    <w:rsid w:val="00734BEC"/>
    <w:rsid w:val="00742BAB"/>
    <w:rsid w:val="007450BE"/>
    <w:rsid w:val="00745F59"/>
    <w:rsid w:val="007549CD"/>
    <w:rsid w:val="00760083"/>
    <w:rsid w:val="00770E2F"/>
    <w:rsid w:val="00775487"/>
    <w:rsid w:val="00776129"/>
    <w:rsid w:val="007814CD"/>
    <w:rsid w:val="00784131"/>
    <w:rsid w:val="007842F6"/>
    <w:rsid w:val="00786218"/>
    <w:rsid w:val="0079557D"/>
    <w:rsid w:val="0079585C"/>
    <w:rsid w:val="007A07AE"/>
    <w:rsid w:val="007A1908"/>
    <w:rsid w:val="007A2781"/>
    <w:rsid w:val="007A30D5"/>
    <w:rsid w:val="007A40C1"/>
    <w:rsid w:val="007A4DFA"/>
    <w:rsid w:val="007A7213"/>
    <w:rsid w:val="007B1E73"/>
    <w:rsid w:val="007B2A5C"/>
    <w:rsid w:val="007B482C"/>
    <w:rsid w:val="007B6695"/>
    <w:rsid w:val="007C22AA"/>
    <w:rsid w:val="007C521A"/>
    <w:rsid w:val="007C5435"/>
    <w:rsid w:val="007C58F5"/>
    <w:rsid w:val="007C78FF"/>
    <w:rsid w:val="007D04BA"/>
    <w:rsid w:val="007D61AF"/>
    <w:rsid w:val="007E59DA"/>
    <w:rsid w:val="007F5088"/>
    <w:rsid w:val="007F6373"/>
    <w:rsid w:val="00801877"/>
    <w:rsid w:val="00802343"/>
    <w:rsid w:val="00812382"/>
    <w:rsid w:val="00812614"/>
    <w:rsid w:val="008129CF"/>
    <w:rsid w:val="00814A0F"/>
    <w:rsid w:val="00816333"/>
    <w:rsid w:val="00821A8E"/>
    <w:rsid w:val="00821B56"/>
    <w:rsid w:val="00830703"/>
    <w:rsid w:val="0083546F"/>
    <w:rsid w:val="00835888"/>
    <w:rsid w:val="0083668A"/>
    <w:rsid w:val="008406F1"/>
    <w:rsid w:val="008469FB"/>
    <w:rsid w:val="008536F1"/>
    <w:rsid w:val="0085503A"/>
    <w:rsid w:val="00861EF2"/>
    <w:rsid w:val="00862731"/>
    <w:rsid w:val="00864C48"/>
    <w:rsid w:val="00877CDD"/>
    <w:rsid w:val="0089401F"/>
    <w:rsid w:val="008A0940"/>
    <w:rsid w:val="008A0DC7"/>
    <w:rsid w:val="008A16E8"/>
    <w:rsid w:val="008A6256"/>
    <w:rsid w:val="008A6688"/>
    <w:rsid w:val="008A68CC"/>
    <w:rsid w:val="008C3B6D"/>
    <w:rsid w:val="008C5156"/>
    <w:rsid w:val="008D1C73"/>
    <w:rsid w:val="008D1E74"/>
    <w:rsid w:val="008D312D"/>
    <w:rsid w:val="008D4472"/>
    <w:rsid w:val="008D4952"/>
    <w:rsid w:val="008D49FE"/>
    <w:rsid w:val="008E2148"/>
    <w:rsid w:val="008E4537"/>
    <w:rsid w:val="008E7E28"/>
    <w:rsid w:val="008E7ED7"/>
    <w:rsid w:val="008F568C"/>
    <w:rsid w:val="008F6067"/>
    <w:rsid w:val="00900576"/>
    <w:rsid w:val="00900A51"/>
    <w:rsid w:val="00902DCA"/>
    <w:rsid w:val="009032A9"/>
    <w:rsid w:val="00907A51"/>
    <w:rsid w:val="00913EEA"/>
    <w:rsid w:val="009227F2"/>
    <w:rsid w:val="0094498B"/>
    <w:rsid w:val="0094795D"/>
    <w:rsid w:val="00950F1B"/>
    <w:rsid w:val="009523EE"/>
    <w:rsid w:val="00954450"/>
    <w:rsid w:val="009547FE"/>
    <w:rsid w:val="009552F0"/>
    <w:rsid w:val="00956ABA"/>
    <w:rsid w:val="009605D9"/>
    <w:rsid w:val="0097225B"/>
    <w:rsid w:val="009746CA"/>
    <w:rsid w:val="00976DA0"/>
    <w:rsid w:val="0098590D"/>
    <w:rsid w:val="0098652E"/>
    <w:rsid w:val="009900C1"/>
    <w:rsid w:val="009943C8"/>
    <w:rsid w:val="009A41E3"/>
    <w:rsid w:val="009B1017"/>
    <w:rsid w:val="009B6423"/>
    <w:rsid w:val="009C1BE1"/>
    <w:rsid w:val="009C3379"/>
    <w:rsid w:val="009D04A7"/>
    <w:rsid w:val="009D0DE9"/>
    <w:rsid w:val="009D593D"/>
    <w:rsid w:val="009F1B02"/>
    <w:rsid w:val="009F3D5F"/>
    <w:rsid w:val="00A00111"/>
    <w:rsid w:val="00A06B1C"/>
    <w:rsid w:val="00A1090D"/>
    <w:rsid w:val="00A1667F"/>
    <w:rsid w:val="00A21D4A"/>
    <w:rsid w:val="00A227FC"/>
    <w:rsid w:val="00A23CB0"/>
    <w:rsid w:val="00A2477B"/>
    <w:rsid w:val="00A418ED"/>
    <w:rsid w:val="00A4406F"/>
    <w:rsid w:val="00A4438C"/>
    <w:rsid w:val="00A51C10"/>
    <w:rsid w:val="00A8175B"/>
    <w:rsid w:val="00A82620"/>
    <w:rsid w:val="00A86680"/>
    <w:rsid w:val="00A8676E"/>
    <w:rsid w:val="00A916A9"/>
    <w:rsid w:val="00A94100"/>
    <w:rsid w:val="00A955F7"/>
    <w:rsid w:val="00A97313"/>
    <w:rsid w:val="00AA0A38"/>
    <w:rsid w:val="00AA0EFF"/>
    <w:rsid w:val="00AA3696"/>
    <w:rsid w:val="00AA3B37"/>
    <w:rsid w:val="00AE00DC"/>
    <w:rsid w:val="00AF0261"/>
    <w:rsid w:val="00B00F89"/>
    <w:rsid w:val="00B01B37"/>
    <w:rsid w:val="00B04037"/>
    <w:rsid w:val="00B144DE"/>
    <w:rsid w:val="00B22F3A"/>
    <w:rsid w:val="00B32224"/>
    <w:rsid w:val="00B503D8"/>
    <w:rsid w:val="00B50727"/>
    <w:rsid w:val="00B52218"/>
    <w:rsid w:val="00B558DB"/>
    <w:rsid w:val="00B65C41"/>
    <w:rsid w:val="00B674C0"/>
    <w:rsid w:val="00B70292"/>
    <w:rsid w:val="00B77995"/>
    <w:rsid w:val="00B77D7B"/>
    <w:rsid w:val="00B867B3"/>
    <w:rsid w:val="00B9760E"/>
    <w:rsid w:val="00BB15FD"/>
    <w:rsid w:val="00BC2308"/>
    <w:rsid w:val="00BD19AB"/>
    <w:rsid w:val="00BD247B"/>
    <w:rsid w:val="00BD62B6"/>
    <w:rsid w:val="00BE2393"/>
    <w:rsid w:val="00BE658F"/>
    <w:rsid w:val="00BF16CF"/>
    <w:rsid w:val="00BF269B"/>
    <w:rsid w:val="00C01821"/>
    <w:rsid w:val="00C05969"/>
    <w:rsid w:val="00C123F1"/>
    <w:rsid w:val="00C22ADE"/>
    <w:rsid w:val="00C24985"/>
    <w:rsid w:val="00C2536A"/>
    <w:rsid w:val="00C26054"/>
    <w:rsid w:val="00C26B6E"/>
    <w:rsid w:val="00C35B10"/>
    <w:rsid w:val="00C35C88"/>
    <w:rsid w:val="00C44A84"/>
    <w:rsid w:val="00C50CD0"/>
    <w:rsid w:val="00C61E9F"/>
    <w:rsid w:val="00C67815"/>
    <w:rsid w:val="00C74F37"/>
    <w:rsid w:val="00C76769"/>
    <w:rsid w:val="00C829BB"/>
    <w:rsid w:val="00C91B80"/>
    <w:rsid w:val="00CA10F8"/>
    <w:rsid w:val="00CB0299"/>
    <w:rsid w:val="00CB1F37"/>
    <w:rsid w:val="00CB6D0F"/>
    <w:rsid w:val="00CC0D6B"/>
    <w:rsid w:val="00CC1BD8"/>
    <w:rsid w:val="00CC4E00"/>
    <w:rsid w:val="00CC63B8"/>
    <w:rsid w:val="00CC7BEF"/>
    <w:rsid w:val="00CD2CE7"/>
    <w:rsid w:val="00CD6049"/>
    <w:rsid w:val="00CE7E57"/>
    <w:rsid w:val="00CF5746"/>
    <w:rsid w:val="00CF6F3C"/>
    <w:rsid w:val="00D02CDA"/>
    <w:rsid w:val="00D02FF4"/>
    <w:rsid w:val="00D0448A"/>
    <w:rsid w:val="00D10DCF"/>
    <w:rsid w:val="00D21062"/>
    <w:rsid w:val="00D2787E"/>
    <w:rsid w:val="00D4401A"/>
    <w:rsid w:val="00D45EA2"/>
    <w:rsid w:val="00D53EE0"/>
    <w:rsid w:val="00D5595F"/>
    <w:rsid w:val="00D619E2"/>
    <w:rsid w:val="00D62E01"/>
    <w:rsid w:val="00D64F69"/>
    <w:rsid w:val="00D74D3A"/>
    <w:rsid w:val="00D763C9"/>
    <w:rsid w:val="00D815AB"/>
    <w:rsid w:val="00D816BC"/>
    <w:rsid w:val="00DA0D2B"/>
    <w:rsid w:val="00DA171B"/>
    <w:rsid w:val="00DB38BC"/>
    <w:rsid w:val="00DB3F74"/>
    <w:rsid w:val="00DB5306"/>
    <w:rsid w:val="00DD2897"/>
    <w:rsid w:val="00DD361B"/>
    <w:rsid w:val="00DD4DB6"/>
    <w:rsid w:val="00DD567B"/>
    <w:rsid w:val="00DE2EFB"/>
    <w:rsid w:val="00DE4B87"/>
    <w:rsid w:val="00DF0FD9"/>
    <w:rsid w:val="00DF1C2A"/>
    <w:rsid w:val="00DF359E"/>
    <w:rsid w:val="00DF506D"/>
    <w:rsid w:val="00E045B2"/>
    <w:rsid w:val="00E05B8C"/>
    <w:rsid w:val="00E0686F"/>
    <w:rsid w:val="00E17598"/>
    <w:rsid w:val="00E17603"/>
    <w:rsid w:val="00E21EE1"/>
    <w:rsid w:val="00E264C7"/>
    <w:rsid w:val="00E27578"/>
    <w:rsid w:val="00E36FA0"/>
    <w:rsid w:val="00E3757B"/>
    <w:rsid w:val="00E42A4C"/>
    <w:rsid w:val="00E439B6"/>
    <w:rsid w:val="00E45AB3"/>
    <w:rsid w:val="00E61096"/>
    <w:rsid w:val="00E665AB"/>
    <w:rsid w:val="00E66E78"/>
    <w:rsid w:val="00E75644"/>
    <w:rsid w:val="00E77294"/>
    <w:rsid w:val="00E7769E"/>
    <w:rsid w:val="00E817CA"/>
    <w:rsid w:val="00E96D2D"/>
    <w:rsid w:val="00EA4634"/>
    <w:rsid w:val="00EA5FD5"/>
    <w:rsid w:val="00EB549D"/>
    <w:rsid w:val="00EB6D82"/>
    <w:rsid w:val="00EC065B"/>
    <w:rsid w:val="00EC242B"/>
    <w:rsid w:val="00EC77F4"/>
    <w:rsid w:val="00ED4C91"/>
    <w:rsid w:val="00ED68ED"/>
    <w:rsid w:val="00EE4455"/>
    <w:rsid w:val="00EE59B2"/>
    <w:rsid w:val="00F05929"/>
    <w:rsid w:val="00F05E27"/>
    <w:rsid w:val="00F108CD"/>
    <w:rsid w:val="00F120F0"/>
    <w:rsid w:val="00F16F45"/>
    <w:rsid w:val="00F171D8"/>
    <w:rsid w:val="00F1722E"/>
    <w:rsid w:val="00F273D7"/>
    <w:rsid w:val="00F27D14"/>
    <w:rsid w:val="00F30599"/>
    <w:rsid w:val="00F31119"/>
    <w:rsid w:val="00F34B1B"/>
    <w:rsid w:val="00F37FEA"/>
    <w:rsid w:val="00F42E43"/>
    <w:rsid w:val="00F45953"/>
    <w:rsid w:val="00F5330D"/>
    <w:rsid w:val="00F75D64"/>
    <w:rsid w:val="00F826D5"/>
    <w:rsid w:val="00F852E2"/>
    <w:rsid w:val="00F86C93"/>
    <w:rsid w:val="00F928B7"/>
    <w:rsid w:val="00F94E8F"/>
    <w:rsid w:val="00FA15F0"/>
    <w:rsid w:val="00FB39A2"/>
    <w:rsid w:val="00FC31C9"/>
    <w:rsid w:val="00FD0653"/>
    <w:rsid w:val="00FF0060"/>
    <w:rsid w:val="00FF4A30"/>
    <w:rsid w:val="00FF6559"/>
    <w:rsid w:val="58B5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BFAB"/>
  <w15:chartTrackingRefBased/>
  <w15:docId w15:val="{DFBFB9F4-9C4C-4D7C-A9ED-8FA48DBE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AA"/>
    <w:pPr>
      <w:ind w:left="720"/>
      <w:contextualSpacing/>
    </w:pPr>
  </w:style>
  <w:style w:type="table" w:styleId="TableGrid">
    <w:name w:val="Table Grid"/>
    <w:basedOn w:val="TableNormal"/>
    <w:uiPriority w:val="39"/>
    <w:rsid w:val="006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4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C1"/>
  </w:style>
  <w:style w:type="paragraph" w:styleId="Footer">
    <w:name w:val="footer"/>
    <w:basedOn w:val="Normal"/>
    <w:link w:val="FooterChar"/>
    <w:uiPriority w:val="99"/>
    <w:unhideWhenUsed/>
    <w:rsid w:val="007A4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C1"/>
  </w:style>
  <w:style w:type="paragraph" w:customStyle="1" w:styleId="paragraph">
    <w:name w:val="paragraph"/>
    <w:basedOn w:val="Normal"/>
    <w:rsid w:val="001C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7CFF"/>
  </w:style>
  <w:style w:type="character" w:customStyle="1" w:styleId="eop">
    <w:name w:val="eop"/>
    <w:basedOn w:val="DefaultParagraphFont"/>
    <w:rsid w:val="001C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13B003344AE429FE53B3841B811AA" ma:contentTypeVersion="8" ma:contentTypeDescription="Create a new document." ma:contentTypeScope="" ma:versionID="6342f30d2f0b6c4cd2085643ee62da5c">
  <xsd:schema xmlns:xsd="http://www.w3.org/2001/XMLSchema" xmlns:xs="http://www.w3.org/2001/XMLSchema" xmlns:p="http://schemas.microsoft.com/office/2006/metadata/properties" xmlns:ns3="cd5a72ce-b3ff-4350-ab00-217a07079f38" xmlns:ns4="e66c84a2-2c0b-4191-9d91-67700e341821" targetNamespace="http://schemas.microsoft.com/office/2006/metadata/properties" ma:root="true" ma:fieldsID="a4454137278f30a0879e01d82aff78b4" ns3:_="" ns4:_="">
    <xsd:import namespace="cd5a72ce-b3ff-4350-ab00-217a07079f38"/>
    <xsd:import namespace="e66c84a2-2c0b-4191-9d91-67700e341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72ce-b3ff-4350-ab00-217a07079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84a2-2c0b-4191-9d91-67700e341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a72ce-b3ff-4350-ab00-217a07079f38" xsi:nil="true"/>
  </documentManagement>
</p:properties>
</file>

<file path=customXml/itemProps1.xml><?xml version="1.0" encoding="utf-8"?>
<ds:datastoreItem xmlns:ds="http://schemas.openxmlformats.org/officeDocument/2006/customXml" ds:itemID="{0A00DA67-AAAB-455D-BC37-14A24E066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357DF-061B-4E84-8085-97EFC49B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a72ce-b3ff-4350-ab00-217a07079f38"/>
    <ds:schemaRef ds:uri="e66c84a2-2c0b-4191-9d91-67700e34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210DC-0DFE-4D29-A513-E1730A05A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407A8-8D21-437B-AE69-11AC8A944B65}">
  <ds:schemaRefs>
    <ds:schemaRef ds:uri="http://schemas.microsoft.com/office/2006/metadata/properties"/>
    <ds:schemaRef ds:uri="http://schemas.microsoft.com/office/infopath/2007/PartnerControls"/>
    <ds:schemaRef ds:uri="cd5a72ce-b3ff-4350-ab00-217a07079f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 Student 2</dc:creator>
  <cp:keywords/>
  <dc:description/>
  <cp:lastModifiedBy>Kalchthaler, Max</cp:lastModifiedBy>
  <cp:revision>8</cp:revision>
  <dcterms:created xsi:type="dcterms:W3CDTF">2024-12-16T17:44:00Z</dcterms:created>
  <dcterms:modified xsi:type="dcterms:W3CDTF">2024-12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13B003344AE429FE53B3841B811AA</vt:lpwstr>
  </property>
</Properties>
</file>